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E9B3" w14:textId="0AC650F2" w:rsidR="0041457B" w:rsidRDefault="00000000">
      <w:pPr>
        <w:spacing w:line="560" w:lineRule="exact"/>
        <w:rPr>
          <w:rStyle w:val="NormalCharacter"/>
          <w:rFonts w:ascii="黑体" w:eastAsia="黑体" w:hAnsi="黑体" w:cs="黑体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sz w:val="32"/>
          <w:szCs w:val="32"/>
        </w:rPr>
        <w:t>附件</w:t>
      </w:r>
    </w:p>
    <w:p w14:paraId="0A2E3672" w14:textId="77777777" w:rsidR="0041457B" w:rsidRDefault="0041457B" w:rsidP="00C57E85">
      <w:pPr>
        <w:spacing w:line="560" w:lineRule="exact"/>
        <w:jc w:val="center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</w:p>
    <w:p w14:paraId="489A6D30" w14:textId="57EFE171" w:rsidR="0041457B" w:rsidRDefault="00BC5502" w:rsidP="00C57E85">
      <w:pPr>
        <w:spacing w:line="560" w:lineRule="exact"/>
        <w:jc w:val="center"/>
        <w:rPr>
          <w:rStyle w:val="NormalCharacter"/>
          <w:rFonts w:ascii="方正小标宋简体" w:eastAsia="方正小标宋简体" w:hAnsi="方正小标宋简体" w:cs="方正小标宋简体"/>
          <w:sz w:val="44"/>
          <w:szCs w:val="44"/>
        </w:rPr>
      </w:pPr>
      <w:r w:rsidRPr="00BC5502">
        <w:rPr>
          <w:rStyle w:val="NormalCharacter"/>
          <w:rFonts w:ascii="方正小标宋简体" w:eastAsia="方正小标宋简体" w:hAnsi="方正小标宋简体" w:cs="方正小标宋简体" w:hint="eastAsia"/>
          <w:sz w:val="44"/>
          <w:szCs w:val="44"/>
        </w:rPr>
        <w:t>××机场××××案例</w:t>
      </w:r>
    </w:p>
    <w:p w14:paraId="6EC096C9" w14:textId="77777777" w:rsidR="00BC5502" w:rsidRPr="00BC5502" w:rsidRDefault="00BC5502" w:rsidP="00C57E85">
      <w:pPr>
        <w:spacing w:line="560" w:lineRule="exact"/>
        <w:jc w:val="center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</w:p>
    <w:p w14:paraId="675BB70B" w14:textId="256312DD" w:rsidR="0041457B" w:rsidRDefault="00000000">
      <w:pPr>
        <w:spacing w:line="560" w:lineRule="exact"/>
        <w:ind w:firstLineChars="200" w:firstLine="640"/>
        <w:rPr>
          <w:rStyle w:val="NormalCharacter"/>
          <w:rFonts w:ascii="黑体" w:eastAsia="黑体" w:hAnsi="黑体" w:cs="黑体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sz w:val="32"/>
          <w:szCs w:val="32"/>
        </w:rPr>
        <w:t>一、案例简介</w:t>
      </w:r>
    </w:p>
    <w:p w14:paraId="448A1908" w14:textId="28A89148" w:rsidR="0041457B" w:rsidRDefault="00000000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正文——简明扼要阐述案例背景、过程和效果等内容。</w:t>
      </w:r>
    </w:p>
    <w:p w14:paraId="00EF214D" w14:textId="1DC839EE" w:rsidR="0041457B" w:rsidRDefault="00000000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sz w:val="32"/>
          <w:szCs w:val="32"/>
        </w:rPr>
        <w:t>二、案例实践</w:t>
      </w:r>
    </w:p>
    <w:p w14:paraId="70DD2ED5" w14:textId="4A4D97E0" w:rsidR="0041457B" w:rsidRDefault="00000000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正文——简单介绍案例发生的时间、服务需求等背景内容。</w:t>
      </w:r>
    </w:p>
    <w:p w14:paraId="705A937E" w14:textId="7FE9E044" w:rsidR="0041457B" w:rsidRDefault="00000000">
      <w:pPr>
        <w:spacing w:line="560" w:lineRule="exact"/>
        <w:ind w:firstLineChars="200" w:firstLine="640"/>
        <w:rPr>
          <w:rStyle w:val="NormalCharacter"/>
          <w:rFonts w:ascii="黑体" w:eastAsia="黑体" w:hAnsi="黑体" w:cs="黑体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sz w:val="32"/>
          <w:szCs w:val="32"/>
        </w:rPr>
        <w:t>三、方案设计与落地</w:t>
      </w:r>
    </w:p>
    <w:p w14:paraId="5DD946BA" w14:textId="77777777" w:rsidR="0041457B" w:rsidRDefault="00000000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正文——客观、如实、具体描述案例的设计理念、目标、操作方式、执行过程以及运行效果等,内容描述应尽量以情景模式呈现，重点突出案例中的改进及创新等相应内容，重点说明案例的主要亮点和推广借鉴意义。</w:t>
      </w:r>
    </w:p>
    <w:p w14:paraId="737B3472" w14:textId="64D772FD" w:rsidR="0041457B" w:rsidRDefault="00000000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报送单位:</w:t>
      </w:r>
    </w:p>
    <w:p w14:paraId="5897E250" w14:textId="3863316C" w:rsidR="0041457B" w:rsidRDefault="00000000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联系人/职务:</w:t>
      </w:r>
    </w:p>
    <w:p w14:paraId="55D1FC4A" w14:textId="506BCA16" w:rsidR="0041457B" w:rsidRDefault="00000000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联系电话:</w:t>
      </w:r>
    </w:p>
    <w:p w14:paraId="73C88BEE" w14:textId="69F90107" w:rsidR="0041457B" w:rsidRDefault="00000000">
      <w:pPr>
        <w:spacing w:line="56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（格式说明:主标题使用方正小标宋</w:t>
      </w:r>
      <w:r w:rsidR="00DF7683"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简体</w:t>
      </w: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二号，一级标题使用黑体三号，二级标题使用楷体三号，正文及其他使用仿宋三号</w:t>
      </w:r>
      <w:r w:rsidR="00DF7683"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全文行间距</w:t>
      </w:r>
      <w:r w:rsidR="00DF7683"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固定值</w:t>
      </w: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28磅）</w:t>
      </w:r>
    </w:p>
    <w:sectPr w:rsidR="0041457B">
      <w:footerReference w:type="default" r:id="rId9"/>
      <w:footerReference w:type="first" r:id="rId10"/>
      <w:type w:val="continuous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14B9" w14:textId="77777777" w:rsidR="00E170A7" w:rsidRDefault="00E170A7">
      <w:r>
        <w:separator/>
      </w:r>
    </w:p>
  </w:endnote>
  <w:endnote w:type="continuationSeparator" w:id="0">
    <w:p w14:paraId="6011144D" w14:textId="77777777" w:rsidR="00E170A7" w:rsidRDefault="00E1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半角宋体">
    <w:altName w:val="宋体"/>
    <w:charset w:val="86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04797"/>
    </w:sdtPr>
    <w:sdtEndPr>
      <w:rPr>
        <w:rFonts w:ascii="半角宋体" w:eastAsia="半角宋体" w:hAnsiTheme="minorEastAsia" w:hint="eastAsia"/>
        <w:sz w:val="28"/>
        <w:szCs w:val="28"/>
      </w:rPr>
    </w:sdtEndPr>
    <w:sdtContent>
      <w:p w14:paraId="1F095D2E" w14:textId="7D49B217" w:rsidR="0041457B" w:rsidRDefault="00000000" w:rsidP="00BC5502">
        <w:pPr>
          <w:pStyle w:val="a3"/>
          <w:jc w:val="center"/>
          <w:rPr>
            <w:rFonts w:ascii="半角宋体" w:eastAsia="半角宋体" w:hAnsiTheme="minorEastAsia"/>
            <w:sz w:val="28"/>
            <w:szCs w:val="28"/>
          </w:rPr>
        </w:pPr>
        <w:r>
          <w:rPr>
            <w:rFonts w:ascii="半角宋体" w:eastAsia="半角宋体" w:hAnsiTheme="minorEastAsia" w:hint="eastAsia"/>
            <w:sz w:val="28"/>
            <w:szCs w:val="28"/>
          </w:rPr>
          <w:fldChar w:fldCharType="begin"/>
        </w:r>
        <w:r>
          <w:rPr>
            <w:rFonts w:ascii="半角宋体" w:eastAsia="半角宋体" w:hAnsiTheme="minorEastAsia" w:hint="eastAsia"/>
            <w:sz w:val="28"/>
            <w:szCs w:val="28"/>
          </w:rPr>
          <w:instrText xml:space="preserve"> PAGE   \* MERGEFORMAT </w:instrText>
        </w:r>
        <w:r>
          <w:rPr>
            <w:rFonts w:ascii="半角宋体" w:eastAsia="半角宋体" w:hAnsiTheme="minorEastAsia" w:hint="eastAsia"/>
            <w:sz w:val="28"/>
            <w:szCs w:val="28"/>
          </w:rPr>
          <w:fldChar w:fldCharType="separate"/>
        </w:r>
        <w:r>
          <w:rPr>
            <w:rFonts w:ascii="半角宋体" w:eastAsia="半角宋体" w:hAnsiTheme="minorEastAsia"/>
            <w:sz w:val="28"/>
            <w:szCs w:val="28"/>
            <w:lang w:val="zh-CN"/>
          </w:rPr>
          <w:t>-</w:t>
        </w:r>
        <w:r>
          <w:rPr>
            <w:rFonts w:ascii="半角宋体" w:eastAsia="半角宋体" w:hAnsiTheme="minorEastAsia"/>
            <w:sz w:val="28"/>
            <w:szCs w:val="28"/>
          </w:rPr>
          <w:t xml:space="preserve"> 2 -</w:t>
        </w:r>
        <w:r>
          <w:rPr>
            <w:rFonts w:ascii="半角宋体" w:eastAsia="半角宋体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5E3B" w14:textId="77777777" w:rsidR="0041457B" w:rsidRDefault="00000000">
    <w:pPr>
      <w:pStyle w:val="a3"/>
      <w:ind w:right="330"/>
      <w:jc w:val="right"/>
      <w:rPr>
        <w:rFonts w:ascii="楷体" w:eastAsia="楷体" w:hAnsi="楷体"/>
        <w:sz w:val="24"/>
        <w:szCs w:val="24"/>
      </w:rPr>
    </w:pPr>
    <w:r>
      <w:rPr>
        <w:rFonts w:ascii="楷体" w:eastAsia="楷体" w:hAnsi="楷体"/>
        <w:sz w:val="24"/>
        <w:szCs w:val="24"/>
      </w:rPr>
      <w:pict w14:anchorId="562261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4pt;margin-top:-7.15pt;width:438.95pt;height:.05pt;z-index:251659264;mso-width-relative:page;mso-height-relative:page" o:connectortype="straight"/>
      </w:pict>
    </w:r>
    <w:r>
      <w:rPr>
        <w:rFonts w:ascii="楷体" w:eastAsia="楷体" w:hAnsi="楷体" w:hint="eastAsia"/>
        <w:sz w:val="24"/>
        <w:szCs w:val="24"/>
      </w:rPr>
      <w:t>共5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53B5" w14:textId="77777777" w:rsidR="00E170A7" w:rsidRDefault="00E170A7">
      <w:r>
        <w:separator/>
      </w:r>
    </w:p>
  </w:footnote>
  <w:footnote w:type="continuationSeparator" w:id="0">
    <w:p w14:paraId="5408BC66" w14:textId="77777777" w:rsidR="00E170A7" w:rsidRDefault="00E1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EBEBD"/>
    <w:multiLevelType w:val="singleLevel"/>
    <w:tmpl w:val="435EBEB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41539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579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E3ZGI4MTY5MTBlNWJjYjk4YzdhMThiZWE2NmE0MDQifQ=="/>
  </w:docVars>
  <w:rsids>
    <w:rsidRoot w:val="00915534"/>
    <w:rsid w:val="000B2C36"/>
    <w:rsid w:val="000B619E"/>
    <w:rsid w:val="000B6885"/>
    <w:rsid w:val="000B6B83"/>
    <w:rsid w:val="000C17B1"/>
    <w:rsid w:val="000C1E53"/>
    <w:rsid w:val="000D3FBA"/>
    <w:rsid w:val="000E12E9"/>
    <w:rsid w:val="001118B1"/>
    <w:rsid w:val="00121964"/>
    <w:rsid w:val="00130685"/>
    <w:rsid w:val="00146553"/>
    <w:rsid w:val="00160083"/>
    <w:rsid w:val="0016274D"/>
    <w:rsid w:val="00196089"/>
    <w:rsid w:val="001A3DD4"/>
    <w:rsid w:val="001C54C0"/>
    <w:rsid w:val="002014DE"/>
    <w:rsid w:val="00206C27"/>
    <w:rsid w:val="00221D41"/>
    <w:rsid w:val="002315C9"/>
    <w:rsid w:val="002319E6"/>
    <w:rsid w:val="00244DD6"/>
    <w:rsid w:val="00262711"/>
    <w:rsid w:val="00281A95"/>
    <w:rsid w:val="00284BFC"/>
    <w:rsid w:val="00284E2B"/>
    <w:rsid w:val="002A2EBD"/>
    <w:rsid w:val="002B22A0"/>
    <w:rsid w:val="002D160E"/>
    <w:rsid w:val="002D3E7B"/>
    <w:rsid w:val="00305566"/>
    <w:rsid w:val="003065D4"/>
    <w:rsid w:val="00332FAA"/>
    <w:rsid w:val="003402DE"/>
    <w:rsid w:val="00350700"/>
    <w:rsid w:val="003547E3"/>
    <w:rsid w:val="00370F2E"/>
    <w:rsid w:val="00382342"/>
    <w:rsid w:val="0039488B"/>
    <w:rsid w:val="003A4E38"/>
    <w:rsid w:val="003B2A8D"/>
    <w:rsid w:val="003E5BDE"/>
    <w:rsid w:val="003F7F87"/>
    <w:rsid w:val="0041457B"/>
    <w:rsid w:val="00441245"/>
    <w:rsid w:val="00444C31"/>
    <w:rsid w:val="00461605"/>
    <w:rsid w:val="00480528"/>
    <w:rsid w:val="004B2F8E"/>
    <w:rsid w:val="004C1170"/>
    <w:rsid w:val="004E016E"/>
    <w:rsid w:val="004F7BB3"/>
    <w:rsid w:val="0050679D"/>
    <w:rsid w:val="005207D7"/>
    <w:rsid w:val="00532812"/>
    <w:rsid w:val="005356D0"/>
    <w:rsid w:val="00535D81"/>
    <w:rsid w:val="00551588"/>
    <w:rsid w:val="0055607D"/>
    <w:rsid w:val="00571C72"/>
    <w:rsid w:val="005A6B09"/>
    <w:rsid w:val="005B08D5"/>
    <w:rsid w:val="005B0F06"/>
    <w:rsid w:val="005E25C9"/>
    <w:rsid w:val="005E4E96"/>
    <w:rsid w:val="00605BEF"/>
    <w:rsid w:val="00611171"/>
    <w:rsid w:val="00650120"/>
    <w:rsid w:val="006A732F"/>
    <w:rsid w:val="006E44B3"/>
    <w:rsid w:val="00706003"/>
    <w:rsid w:val="00722F77"/>
    <w:rsid w:val="007455ED"/>
    <w:rsid w:val="0079178E"/>
    <w:rsid w:val="007928B3"/>
    <w:rsid w:val="00793568"/>
    <w:rsid w:val="007B6446"/>
    <w:rsid w:val="007C0DA7"/>
    <w:rsid w:val="007D5BE6"/>
    <w:rsid w:val="007E3B28"/>
    <w:rsid w:val="007E7B4D"/>
    <w:rsid w:val="007F11BF"/>
    <w:rsid w:val="007F4B07"/>
    <w:rsid w:val="00816DB8"/>
    <w:rsid w:val="008242F8"/>
    <w:rsid w:val="008333F1"/>
    <w:rsid w:val="00843A1A"/>
    <w:rsid w:val="008618FD"/>
    <w:rsid w:val="00864B1F"/>
    <w:rsid w:val="00880C36"/>
    <w:rsid w:val="008A291E"/>
    <w:rsid w:val="008C516E"/>
    <w:rsid w:val="008D4B37"/>
    <w:rsid w:val="00915534"/>
    <w:rsid w:val="0092732A"/>
    <w:rsid w:val="00953430"/>
    <w:rsid w:val="00961CEC"/>
    <w:rsid w:val="00963CB6"/>
    <w:rsid w:val="009B1174"/>
    <w:rsid w:val="009D468D"/>
    <w:rsid w:val="009E7260"/>
    <w:rsid w:val="00A1648B"/>
    <w:rsid w:val="00A63ECE"/>
    <w:rsid w:val="00A931D4"/>
    <w:rsid w:val="00A94EDB"/>
    <w:rsid w:val="00AA060C"/>
    <w:rsid w:val="00AB08B2"/>
    <w:rsid w:val="00AD09E4"/>
    <w:rsid w:val="00AE6C8C"/>
    <w:rsid w:val="00B063A2"/>
    <w:rsid w:val="00B2082B"/>
    <w:rsid w:val="00B4553D"/>
    <w:rsid w:val="00B56630"/>
    <w:rsid w:val="00B86D7C"/>
    <w:rsid w:val="00B9358C"/>
    <w:rsid w:val="00BA25F3"/>
    <w:rsid w:val="00BC4904"/>
    <w:rsid w:val="00BC5502"/>
    <w:rsid w:val="00BF6DDC"/>
    <w:rsid w:val="00C02AB9"/>
    <w:rsid w:val="00C12417"/>
    <w:rsid w:val="00C251B2"/>
    <w:rsid w:val="00C4457F"/>
    <w:rsid w:val="00C53400"/>
    <w:rsid w:val="00C56BCD"/>
    <w:rsid w:val="00C57E85"/>
    <w:rsid w:val="00C63EB6"/>
    <w:rsid w:val="00C73DBF"/>
    <w:rsid w:val="00C82127"/>
    <w:rsid w:val="00C96279"/>
    <w:rsid w:val="00CB1D24"/>
    <w:rsid w:val="00CB43D2"/>
    <w:rsid w:val="00CD3D2B"/>
    <w:rsid w:val="00CD5AE4"/>
    <w:rsid w:val="00CE2EF2"/>
    <w:rsid w:val="00D34139"/>
    <w:rsid w:val="00D36C07"/>
    <w:rsid w:val="00D51A1D"/>
    <w:rsid w:val="00D74C76"/>
    <w:rsid w:val="00D840D1"/>
    <w:rsid w:val="00DA0B8D"/>
    <w:rsid w:val="00DB58CE"/>
    <w:rsid w:val="00DD4EDB"/>
    <w:rsid w:val="00DE7312"/>
    <w:rsid w:val="00DF317D"/>
    <w:rsid w:val="00DF7683"/>
    <w:rsid w:val="00E169D6"/>
    <w:rsid w:val="00E170A7"/>
    <w:rsid w:val="00E26C40"/>
    <w:rsid w:val="00E5634F"/>
    <w:rsid w:val="00E62578"/>
    <w:rsid w:val="00E72BEF"/>
    <w:rsid w:val="00E920F3"/>
    <w:rsid w:val="00EA7E61"/>
    <w:rsid w:val="00F008FC"/>
    <w:rsid w:val="00F01DC7"/>
    <w:rsid w:val="00F078AA"/>
    <w:rsid w:val="00F30162"/>
    <w:rsid w:val="00F33A1B"/>
    <w:rsid w:val="00F37383"/>
    <w:rsid w:val="00F745A3"/>
    <w:rsid w:val="00F81E2B"/>
    <w:rsid w:val="00F83F09"/>
    <w:rsid w:val="00FA51E7"/>
    <w:rsid w:val="00FA5702"/>
    <w:rsid w:val="00FB20B3"/>
    <w:rsid w:val="00FB30B5"/>
    <w:rsid w:val="00FC7EA2"/>
    <w:rsid w:val="00FD1CC7"/>
    <w:rsid w:val="017E4A20"/>
    <w:rsid w:val="02B33364"/>
    <w:rsid w:val="03C5703D"/>
    <w:rsid w:val="03F13B13"/>
    <w:rsid w:val="06730D40"/>
    <w:rsid w:val="07C026EB"/>
    <w:rsid w:val="094E78BB"/>
    <w:rsid w:val="0A3F4599"/>
    <w:rsid w:val="0BED74B2"/>
    <w:rsid w:val="0D0A36DA"/>
    <w:rsid w:val="0D264842"/>
    <w:rsid w:val="10A02825"/>
    <w:rsid w:val="14CA26B5"/>
    <w:rsid w:val="152F6C6D"/>
    <w:rsid w:val="16821730"/>
    <w:rsid w:val="1AC92B69"/>
    <w:rsid w:val="1D611FE8"/>
    <w:rsid w:val="1F073A62"/>
    <w:rsid w:val="20C3340A"/>
    <w:rsid w:val="2119401E"/>
    <w:rsid w:val="218A0033"/>
    <w:rsid w:val="21A12454"/>
    <w:rsid w:val="220561A0"/>
    <w:rsid w:val="28D509EA"/>
    <w:rsid w:val="2F275922"/>
    <w:rsid w:val="2FB75A91"/>
    <w:rsid w:val="31D372F8"/>
    <w:rsid w:val="37AF6467"/>
    <w:rsid w:val="3CBC6DD0"/>
    <w:rsid w:val="420B3FBC"/>
    <w:rsid w:val="422B0B93"/>
    <w:rsid w:val="499B2807"/>
    <w:rsid w:val="4BD42C01"/>
    <w:rsid w:val="4BFC4FAD"/>
    <w:rsid w:val="4ECB204A"/>
    <w:rsid w:val="52364647"/>
    <w:rsid w:val="555171F8"/>
    <w:rsid w:val="568F1569"/>
    <w:rsid w:val="56E8532F"/>
    <w:rsid w:val="59BB0507"/>
    <w:rsid w:val="5A98187C"/>
    <w:rsid w:val="5B436A66"/>
    <w:rsid w:val="5BC815CA"/>
    <w:rsid w:val="62440637"/>
    <w:rsid w:val="639F417E"/>
    <w:rsid w:val="641C0F7D"/>
    <w:rsid w:val="651633B4"/>
    <w:rsid w:val="66817778"/>
    <w:rsid w:val="68572ABC"/>
    <w:rsid w:val="6B2A1B77"/>
    <w:rsid w:val="6F260B8E"/>
    <w:rsid w:val="6F4069A0"/>
    <w:rsid w:val="74E4494C"/>
    <w:rsid w:val="75CA7AAF"/>
    <w:rsid w:val="76B25C8E"/>
    <w:rsid w:val="79EA5862"/>
    <w:rsid w:val="7B766A1A"/>
    <w:rsid w:val="7BD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97E20D"/>
  <w15:docId w15:val="{14477E78-A098-4A30-AF98-BD66F402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050"/>
    <customShpInfo spid="_x0000_s2051"/>
    <customShpInfo spid="_x0000_s2052"/>
    <customShpInfo spid="_x0000_s2053"/>
    <customShpInfo spid="_x0000_s2054"/>
    <customShpInfo spid="_x0000_s2055"/>
  </customShpExts>
</s:customData>
</file>

<file path=customXml/itemProps1.xml><?xml version="1.0" encoding="utf-8"?>
<ds:datastoreItem xmlns:ds="http://schemas.openxmlformats.org/officeDocument/2006/customXml" ds:itemID="{20A48664-AB5E-4C30-A8D6-96CBE3CA6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ei zhou</dc:creator>
  <cp:lastModifiedBy>姜 杰议</cp:lastModifiedBy>
  <cp:revision>118</cp:revision>
  <cp:lastPrinted>2022-10-10T06:13:00Z</cp:lastPrinted>
  <dcterms:created xsi:type="dcterms:W3CDTF">2017-07-11T07:54:00Z</dcterms:created>
  <dcterms:modified xsi:type="dcterms:W3CDTF">2022-10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E21539011CD4B0485193BD344FD729E</vt:lpwstr>
  </property>
</Properties>
</file>